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D8CA4">
      <w:pPr>
        <w:widowControl/>
        <w:spacing w:line="500" w:lineRule="exact"/>
        <w:jc w:val="center"/>
        <w:rPr>
          <w:rFonts w:hint="eastAsia" w:ascii="华文中宋" w:hAnsi="华文中宋" w:eastAsia="华文中宋" w:cs="宋体"/>
          <w:b w:val="0"/>
          <w:bCs w:val="0"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 w:val="0"/>
          <w:bCs w:val="0"/>
          <w:color w:val="000000"/>
          <w:kern w:val="0"/>
          <w:sz w:val="44"/>
          <w:szCs w:val="44"/>
          <w:u w:val="none"/>
          <w:lang w:val="en-US" w:eastAsia="zh-CN"/>
        </w:rPr>
        <w:t>宁波数字产业集团有限</w:t>
      </w:r>
      <w:r>
        <w:rPr>
          <w:rFonts w:hint="eastAsia" w:ascii="华文中宋" w:hAnsi="华文中宋" w:eastAsia="华文中宋" w:cs="宋体"/>
          <w:b w:val="0"/>
          <w:bCs w:val="0"/>
          <w:color w:val="000000"/>
          <w:kern w:val="0"/>
          <w:sz w:val="44"/>
          <w:szCs w:val="44"/>
          <w:lang w:val="en-US" w:eastAsia="zh-CN"/>
        </w:rPr>
        <w:t>公司</w:t>
      </w:r>
      <w:bookmarkStart w:id="0" w:name="_GoBack"/>
      <w:bookmarkEnd w:id="0"/>
      <w:r>
        <w:rPr>
          <w:rFonts w:hint="eastAsia" w:ascii="华文中宋" w:hAnsi="华文中宋" w:eastAsia="华文中宋" w:cs="宋体"/>
          <w:b w:val="0"/>
          <w:bCs w:val="0"/>
          <w:color w:val="000000"/>
          <w:kern w:val="0"/>
          <w:sz w:val="44"/>
          <w:szCs w:val="44"/>
        </w:rPr>
        <w:t>应聘登记表</w:t>
      </w:r>
    </w:p>
    <w:p w14:paraId="7F10FC81">
      <w:pPr>
        <w:widowControl/>
        <w:spacing w:line="500" w:lineRule="exact"/>
        <w:jc w:val="center"/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</w:pPr>
    </w:p>
    <w:p w14:paraId="78D74154">
      <w:pPr>
        <w:widowControl/>
        <w:spacing w:line="360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应聘岗位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</w:rPr>
        <w:t>           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     填表时间：   年  月  日 </w:t>
      </w:r>
    </w:p>
    <w:tbl>
      <w:tblPr>
        <w:tblStyle w:val="7"/>
        <w:tblW w:w="93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792"/>
        <w:gridCol w:w="1009"/>
        <w:gridCol w:w="176"/>
        <w:gridCol w:w="698"/>
        <w:gridCol w:w="487"/>
        <w:gridCol w:w="680"/>
        <w:gridCol w:w="550"/>
        <w:gridCol w:w="753"/>
        <w:gridCol w:w="357"/>
        <w:gridCol w:w="1031"/>
        <w:gridCol w:w="372"/>
        <w:gridCol w:w="292"/>
        <w:gridCol w:w="1464"/>
      </w:tblGrid>
      <w:tr w14:paraId="04BE6E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53F0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1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E494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0F9B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2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1A73B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6FF9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龄</w:t>
            </w:r>
          </w:p>
        </w:tc>
        <w:tc>
          <w:tcPr>
            <w:tcW w:w="140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9FC0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6A33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寸</w:t>
            </w:r>
          </w:p>
          <w:p w14:paraId="75ACFDC6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免冠照片</w:t>
            </w:r>
          </w:p>
        </w:tc>
      </w:tr>
      <w:tr w14:paraId="10C5B0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9A22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族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20584"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5DD6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贯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30885"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3726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B6BF0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EC108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784B6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8854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3CE7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DA37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8DFD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AC7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参加工作时间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D0C4E"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B6F61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FF8AF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2DC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113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2E88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7CC8B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A193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8F22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背景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9044B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毕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3C6C"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57675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BDAD7"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全日制</w:t>
            </w:r>
          </w:p>
        </w:tc>
      </w:tr>
      <w:tr w14:paraId="0CCD0A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81844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AB4E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10AB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6476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2DAB5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E9E4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2804C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D56A1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80C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</w:t>
            </w:r>
          </w:p>
          <w:p w14:paraId="19E682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EC01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2CAD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F2402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48E32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36E4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8F3A4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59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高</w:t>
            </w:r>
          </w:p>
          <w:p w14:paraId="7A0864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99D2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D233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F55E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0A475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22D6E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6A9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是否高层次人才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AA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84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专业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称或</w:t>
            </w:r>
          </w:p>
          <w:p w14:paraId="0F3F42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3516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D69D6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6E0FF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A8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工作单位</w:t>
            </w:r>
          </w:p>
          <w:p w14:paraId="73CEA0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7869" w:type="dxa"/>
            <w:gridSpan w:val="1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DB6E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B4C53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B7549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目前年薪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312D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5608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期望年薪</w:t>
            </w:r>
          </w:p>
        </w:tc>
        <w:tc>
          <w:tcPr>
            <w:tcW w:w="3516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1010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72461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20EE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家庭地址</w:t>
            </w:r>
          </w:p>
        </w:tc>
        <w:tc>
          <w:tcPr>
            <w:tcW w:w="435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F054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CE22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58A6E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F21D8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879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户口（档案）所在地</w:t>
            </w:r>
          </w:p>
        </w:tc>
        <w:tc>
          <w:tcPr>
            <w:tcW w:w="435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45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29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到岗时间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01FF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063D2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435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CF20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成员及工作状况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3CF9A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73E03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2D27">
            <w:pPr>
              <w:widowControl/>
              <w:spacing w:line="400" w:lineRule="atLeas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CE60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 w14:paraId="10D80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25C90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08470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F9B6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D7C7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F981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6ADF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02BC64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FD621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C2C5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4D029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F8CD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FC42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3C10E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0EA0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4F738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FFEE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2F320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BD62C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156480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5971B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F2452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8E56F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DCEC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57BC3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764D0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E80A0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AED1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94B7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D438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A47062">
      <w:pPr>
        <w:jc w:val="center"/>
        <w:rPr>
          <w:rFonts w:ascii="仿宋" w:hAnsi="仿宋" w:eastAsia="仿宋"/>
          <w:sz w:val="15"/>
          <w:szCs w:val="15"/>
        </w:rPr>
      </w:pPr>
    </w:p>
    <w:tbl>
      <w:tblPr>
        <w:tblStyle w:val="7"/>
        <w:tblW w:w="93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1227"/>
        <w:gridCol w:w="1560"/>
        <w:gridCol w:w="1545"/>
        <w:gridCol w:w="2664"/>
        <w:gridCol w:w="1665"/>
      </w:tblGrid>
      <w:tr w14:paraId="538FB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  <w:jc w:val="center"/>
        </w:trPr>
        <w:tc>
          <w:tcPr>
            <w:tcW w:w="64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3604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</w:t>
            </w:r>
          </w:p>
          <w:p w14:paraId="6C23BB13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2C06938B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作</w:t>
            </w:r>
          </w:p>
          <w:p w14:paraId="616D7581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39A0D432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</w:t>
            </w:r>
          </w:p>
          <w:p w14:paraId="75C32AC9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7CE21DE2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历</w:t>
            </w:r>
          </w:p>
          <w:p w14:paraId="1D45675C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0B33287C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</w:t>
            </w:r>
          </w:p>
          <w:p w14:paraId="564C3211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774C4339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业</w:t>
            </w:r>
          </w:p>
          <w:p w14:paraId="06422E27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110F18B2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</w:t>
            </w:r>
          </w:p>
        </w:tc>
        <w:tc>
          <w:tcPr>
            <w:tcW w:w="12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135F1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C72E3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3952">
            <w:pPr>
              <w:widowControl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职位</w:t>
            </w:r>
          </w:p>
        </w:tc>
        <w:tc>
          <w:tcPr>
            <w:tcW w:w="26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F68F8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重点工作内容</w:t>
            </w:r>
          </w:p>
        </w:tc>
        <w:tc>
          <w:tcPr>
            <w:tcW w:w="1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8C51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业绩</w:t>
            </w:r>
          </w:p>
        </w:tc>
      </w:tr>
      <w:tr w14:paraId="232D61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C1F8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202D2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42B9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664F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8246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9557B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8FE13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4A2E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E90B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8949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7DD3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4ED3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6A98B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85349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4809B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729BE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424A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FA28A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AD36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05C6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76664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957AB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8B0D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C4F3C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864D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8E8B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C6D42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09C0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29944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A8FF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6B606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A217E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2091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F01D"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FAD31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3A31"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获得荣誉及证书明细</w:t>
            </w:r>
          </w:p>
        </w:tc>
      </w:tr>
      <w:tr w14:paraId="2D3087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6" w:hRule="atLeast"/>
          <w:jc w:val="center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A99E149"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72DBE06F"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1C7B7A52">
            <w:pPr>
              <w:widowControl/>
              <w:spacing w:line="400" w:lineRule="atLeast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14:paraId="1CF0C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5" w:hRule="atLeast"/>
          <w:jc w:val="center"/>
        </w:trPr>
        <w:tc>
          <w:tcPr>
            <w:tcW w:w="9304" w:type="dxa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4B947F8"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愿对以上信息的真实性承诺，并承担相应的责任。</w:t>
            </w:r>
          </w:p>
          <w:p w14:paraId="5DFBE5E4"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         </w:t>
            </w:r>
          </w:p>
          <w:p w14:paraId="0ED23988">
            <w:pPr>
              <w:widowControl/>
              <w:spacing w:line="400" w:lineRule="atLeast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  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签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   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年  月  日</w:t>
            </w:r>
          </w:p>
        </w:tc>
      </w:tr>
    </w:tbl>
    <w:p w14:paraId="14993C23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firstLine="607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134" w:right="1701" w:bottom="1134" w:left="1701" w:header="851" w:footer="992" w:gutter="0"/>
      <w:cols w:space="425" w:num="1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32057"/>
    </w:sdtPr>
    <w:sdtContent>
      <w:p w14:paraId="789F2201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A36669A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93"/>
  <w:drawingGridVerticalSpacing w:val="14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0ZTc3MmEwYjA0NDVkMTRlZDNjNjMyY2VjMTk5ZDYifQ=="/>
  </w:docVars>
  <w:rsids>
    <w:rsidRoot w:val="003F4098"/>
    <w:rsid w:val="00012F70"/>
    <w:rsid w:val="00016251"/>
    <w:rsid w:val="0007615A"/>
    <w:rsid w:val="00084F3E"/>
    <w:rsid w:val="000B3DD4"/>
    <w:rsid w:val="000F4C46"/>
    <w:rsid w:val="000F5236"/>
    <w:rsid w:val="001049E2"/>
    <w:rsid w:val="00112FA9"/>
    <w:rsid w:val="00130D4E"/>
    <w:rsid w:val="001511E9"/>
    <w:rsid w:val="001663D9"/>
    <w:rsid w:val="00170984"/>
    <w:rsid w:val="001927AD"/>
    <w:rsid w:val="00196CC7"/>
    <w:rsid w:val="001F60BD"/>
    <w:rsid w:val="002037BB"/>
    <w:rsid w:val="002068DC"/>
    <w:rsid w:val="0021135D"/>
    <w:rsid w:val="00282E37"/>
    <w:rsid w:val="002B3328"/>
    <w:rsid w:val="002D127C"/>
    <w:rsid w:val="0030026C"/>
    <w:rsid w:val="00311573"/>
    <w:rsid w:val="003252A7"/>
    <w:rsid w:val="0032650C"/>
    <w:rsid w:val="003A6D1B"/>
    <w:rsid w:val="003B179E"/>
    <w:rsid w:val="003F0186"/>
    <w:rsid w:val="003F4098"/>
    <w:rsid w:val="004318FB"/>
    <w:rsid w:val="00451FA7"/>
    <w:rsid w:val="0047148B"/>
    <w:rsid w:val="00476098"/>
    <w:rsid w:val="004C1629"/>
    <w:rsid w:val="004C6713"/>
    <w:rsid w:val="004D6AE7"/>
    <w:rsid w:val="004E213F"/>
    <w:rsid w:val="00504540"/>
    <w:rsid w:val="00534E8F"/>
    <w:rsid w:val="005635B2"/>
    <w:rsid w:val="0056643E"/>
    <w:rsid w:val="00575848"/>
    <w:rsid w:val="00575915"/>
    <w:rsid w:val="005A152D"/>
    <w:rsid w:val="005A45FA"/>
    <w:rsid w:val="005A55CC"/>
    <w:rsid w:val="005B1FB2"/>
    <w:rsid w:val="005C03A6"/>
    <w:rsid w:val="005C1AB8"/>
    <w:rsid w:val="005C3E38"/>
    <w:rsid w:val="005D23CC"/>
    <w:rsid w:val="005E1BEE"/>
    <w:rsid w:val="005F6799"/>
    <w:rsid w:val="00604FB6"/>
    <w:rsid w:val="00632529"/>
    <w:rsid w:val="00651D0A"/>
    <w:rsid w:val="006608F3"/>
    <w:rsid w:val="00663A20"/>
    <w:rsid w:val="00691374"/>
    <w:rsid w:val="006A467C"/>
    <w:rsid w:val="006C6905"/>
    <w:rsid w:val="007124D2"/>
    <w:rsid w:val="00753521"/>
    <w:rsid w:val="0077304A"/>
    <w:rsid w:val="00796D9B"/>
    <w:rsid w:val="007B5D48"/>
    <w:rsid w:val="007C782E"/>
    <w:rsid w:val="007E2C6B"/>
    <w:rsid w:val="007F2A60"/>
    <w:rsid w:val="0082297F"/>
    <w:rsid w:val="00830A6B"/>
    <w:rsid w:val="0084329E"/>
    <w:rsid w:val="00846F9C"/>
    <w:rsid w:val="00863BEA"/>
    <w:rsid w:val="008B0488"/>
    <w:rsid w:val="008C46B8"/>
    <w:rsid w:val="008F67A6"/>
    <w:rsid w:val="009276EE"/>
    <w:rsid w:val="0097355A"/>
    <w:rsid w:val="0099312A"/>
    <w:rsid w:val="009947A0"/>
    <w:rsid w:val="009A1CAD"/>
    <w:rsid w:val="009A68D0"/>
    <w:rsid w:val="009B601D"/>
    <w:rsid w:val="009C5CA3"/>
    <w:rsid w:val="009D061F"/>
    <w:rsid w:val="00A663F1"/>
    <w:rsid w:val="00A86361"/>
    <w:rsid w:val="00A9223B"/>
    <w:rsid w:val="00B1167C"/>
    <w:rsid w:val="00B12AAF"/>
    <w:rsid w:val="00B13A8F"/>
    <w:rsid w:val="00B32E28"/>
    <w:rsid w:val="00B370DC"/>
    <w:rsid w:val="00B41347"/>
    <w:rsid w:val="00B77C7C"/>
    <w:rsid w:val="00BA0D33"/>
    <w:rsid w:val="00BA7457"/>
    <w:rsid w:val="00BC7CFC"/>
    <w:rsid w:val="00BD6872"/>
    <w:rsid w:val="00C2345B"/>
    <w:rsid w:val="00C53BD7"/>
    <w:rsid w:val="00C925E1"/>
    <w:rsid w:val="00CB7490"/>
    <w:rsid w:val="00D00571"/>
    <w:rsid w:val="00D17DF8"/>
    <w:rsid w:val="00D21932"/>
    <w:rsid w:val="00D346CB"/>
    <w:rsid w:val="00D478C5"/>
    <w:rsid w:val="00D47AEB"/>
    <w:rsid w:val="00D55D8E"/>
    <w:rsid w:val="00D84F29"/>
    <w:rsid w:val="00DB038D"/>
    <w:rsid w:val="00E20D3D"/>
    <w:rsid w:val="00E23B20"/>
    <w:rsid w:val="00E26599"/>
    <w:rsid w:val="00E42A73"/>
    <w:rsid w:val="00E555F6"/>
    <w:rsid w:val="00E756AF"/>
    <w:rsid w:val="00E769E6"/>
    <w:rsid w:val="00E92E49"/>
    <w:rsid w:val="00EB16E7"/>
    <w:rsid w:val="00EB65C8"/>
    <w:rsid w:val="00EC4027"/>
    <w:rsid w:val="00F03B79"/>
    <w:rsid w:val="00F15E42"/>
    <w:rsid w:val="00F17E48"/>
    <w:rsid w:val="00F30367"/>
    <w:rsid w:val="00F36DBD"/>
    <w:rsid w:val="00F617D3"/>
    <w:rsid w:val="00F66D8D"/>
    <w:rsid w:val="00F752B0"/>
    <w:rsid w:val="00F769AF"/>
    <w:rsid w:val="00F8381C"/>
    <w:rsid w:val="00F92805"/>
    <w:rsid w:val="00FC4AFC"/>
    <w:rsid w:val="00FD338B"/>
    <w:rsid w:val="01523010"/>
    <w:rsid w:val="02C86BD6"/>
    <w:rsid w:val="030B691A"/>
    <w:rsid w:val="03E81129"/>
    <w:rsid w:val="05AA69A4"/>
    <w:rsid w:val="063264AD"/>
    <w:rsid w:val="0B1B62FB"/>
    <w:rsid w:val="0B2B3F3B"/>
    <w:rsid w:val="0C3C2B74"/>
    <w:rsid w:val="0E3B6F46"/>
    <w:rsid w:val="0ECB08E8"/>
    <w:rsid w:val="0FA118E6"/>
    <w:rsid w:val="10EF74F9"/>
    <w:rsid w:val="12F06C17"/>
    <w:rsid w:val="138455B0"/>
    <w:rsid w:val="145442E0"/>
    <w:rsid w:val="17BA0443"/>
    <w:rsid w:val="184C2FE4"/>
    <w:rsid w:val="18893B15"/>
    <w:rsid w:val="1ABA0B77"/>
    <w:rsid w:val="1AFC04CB"/>
    <w:rsid w:val="1C7F7C74"/>
    <w:rsid w:val="1DC05C0A"/>
    <w:rsid w:val="1F030350"/>
    <w:rsid w:val="1FB938B8"/>
    <w:rsid w:val="22DC6826"/>
    <w:rsid w:val="24E56720"/>
    <w:rsid w:val="2A7640BF"/>
    <w:rsid w:val="2E9E7C6C"/>
    <w:rsid w:val="2F556CA4"/>
    <w:rsid w:val="3042174C"/>
    <w:rsid w:val="30882E8F"/>
    <w:rsid w:val="32A4253F"/>
    <w:rsid w:val="33031D06"/>
    <w:rsid w:val="33F11D3D"/>
    <w:rsid w:val="35146489"/>
    <w:rsid w:val="35255200"/>
    <w:rsid w:val="35C2624B"/>
    <w:rsid w:val="35EC017A"/>
    <w:rsid w:val="38834ED3"/>
    <w:rsid w:val="3A134179"/>
    <w:rsid w:val="3C660358"/>
    <w:rsid w:val="3ED75181"/>
    <w:rsid w:val="3FBE7242"/>
    <w:rsid w:val="402D3384"/>
    <w:rsid w:val="40427434"/>
    <w:rsid w:val="415550F2"/>
    <w:rsid w:val="42756867"/>
    <w:rsid w:val="43291B47"/>
    <w:rsid w:val="45D5484D"/>
    <w:rsid w:val="45F03167"/>
    <w:rsid w:val="46075D18"/>
    <w:rsid w:val="47DD55D7"/>
    <w:rsid w:val="49764214"/>
    <w:rsid w:val="4A2003EC"/>
    <w:rsid w:val="4BC04140"/>
    <w:rsid w:val="4C58269C"/>
    <w:rsid w:val="4CC010CF"/>
    <w:rsid w:val="4CD92CAD"/>
    <w:rsid w:val="4DE35714"/>
    <w:rsid w:val="4E19653F"/>
    <w:rsid w:val="4E5A2603"/>
    <w:rsid w:val="51CF5223"/>
    <w:rsid w:val="52D75687"/>
    <w:rsid w:val="5406215C"/>
    <w:rsid w:val="59AC2D9C"/>
    <w:rsid w:val="5B2353A2"/>
    <w:rsid w:val="5B78317B"/>
    <w:rsid w:val="5BFB4A29"/>
    <w:rsid w:val="5D132369"/>
    <w:rsid w:val="5D13318E"/>
    <w:rsid w:val="6057789C"/>
    <w:rsid w:val="61CD0983"/>
    <w:rsid w:val="6332039F"/>
    <w:rsid w:val="63CC6C62"/>
    <w:rsid w:val="650C6EA7"/>
    <w:rsid w:val="659A6BA8"/>
    <w:rsid w:val="65CA088F"/>
    <w:rsid w:val="676F4B55"/>
    <w:rsid w:val="6D80374C"/>
    <w:rsid w:val="714A0BC1"/>
    <w:rsid w:val="72A46F8C"/>
    <w:rsid w:val="74684AB0"/>
    <w:rsid w:val="750A60A9"/>
    <w:rsid w:val="76010CB4"/>
    <w:rsid w:val="788A280F"/>
    <w:rsid w:val="7936166A"/>
    <w:rsid w:val="7FB538C4"/>
    <w:rsid w:val="7FE60F17"/>
    <w:rsid w:val="DAF7C7CA"/>
    <w:rsid w:val="FFF3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4"/>
    <w:qFormat/>
    <w:uiPriority w:val="99"/>
    <w:rPr>
      <w:sz w:val="18"/>
      <w:szCs w:val="18"/>
    </w:rPr>
  </w:style>
  <w:style w:type="paragraph" w:customStyle="1" w:styleId="1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9"/>
    <w:link w:val="2"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  <w:kern w:val="2"/>
      <w:sz w:val="21"/>
      <w:szCs w:val="22"/>
    </w:rPr>
  </w:style>
  <w:style w:type="paragraph" w:customStyle="1" w:styleId="17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text-tag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CBD2-D8A4-48EE-8A8F-06D257C43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33</Words>
  <Characters>1500</Characters>
  <Lines>18</Lines>
  <Paragraphs>5</Paragraphs>
  <TotalTime>2</TotalTime>
  <ScaleCrop>false</ScaleCrop>
  <LinksUpToDate>false</LinksUpToDate>
  <CharactersWithSpaces>154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22:00Z</dcterms:created>
  <dc:creator>nb-yingkh</dc:creator>
  <cp:lastModifiedBy>Wufy3191</cp:lastModifiedBy>
  <cp:lastPrinted>2025-04-24T13:55:00Z</cp:lastPrinted>
  <dcterms:modified xsi:type="dcterms:W3CDTF">2026-03-17T02:44:5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B4F39DA0900449B828377666AA2F125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NzhhZDc1ZGJiYjY1NGJhZDMyNmIzODQwN2UzNTU0NmEiLCJ1c2VySWQiOiI2MTgzOTE5MzIifQ==</vt:lpwstr>
  </property>
</Properties>
</file>